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9E58" w14:textId="0D070088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842DD9">
        <w:rPr>
          <w:rFonts w:ascii="Arial Narrow" w:hAnsi="Arial Narrow"/>
          <w:b/>
        </w:rPr>
        <w:t>2021</w:t>
      </w:r>
    </w:p>
    <w:p w14:paraId="1A539DE4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14DCFA7D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7C824BE6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14:paraId="2DA6A321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0B57C5B7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CCCE41B" w14:textId="77777777"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14:paraId="76BDFC7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48B22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7769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3185E266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1BA0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CCFA0" w14:textId="77777777" w:rsidR="000E0FA5" w:rsidRPr="002716CB" w:rsidRDefault="000E0FA5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76DB4">
              <w:rPr>
                <w:rFonts w:ascii="Arial Narrow" w:hAnsi="Arial Narrow" w:cs="Arial Narrow"/>
                <w:sz w:val="22"/>
                <w:szCs w:val="22"/>
              </w:rPr>
              <w:t xml:space="preserve">OLM </w:t>
            </w:r>
            <w:r w:rsidR="00A87A10">
              <w:rPr>
                <w:rFonts w:ascii="Arial Narrow" w:hAnsi="Arial Narrow" w:cs="Arial Narrow"/>
                <w:sz w:val="22"/>
                <w:szCs w:val="22"/>
              </w:rPr>
              <w:t xml:space="preserve">Technologies </w:t>
            </w:r>
            <w:proofErr w:type="spellStart"/>
            <w:r w:rsidR="00A87A10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A87A10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14:paraId="0B58738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4283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38529" w14:textId="77777777"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14:paraId="2BE9D516" w14:textId="77777777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B33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98B18" w14:textId="45760A97" w:rsidR="000E0FA5" w:rsidRPr="002716CB" w:rsidRDefault="00673DB9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07.</w:t>
            </w:r>
            <w:r w:rsidR="00842DD9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  <w:tr w:rsidR="000E0FA5" w:rsidRPr="002716CB" w14:paraId="617F16A3" w14:textId="77777777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7DC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B1B3" w14:textId="624A7269" w:rsidR="000E0FA5" w:rsidRPr="002716CB" w:rsidRDefault="00673DB9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10.</w:t>
            </w:r>
            <w:r w:rsidR="00842DD9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639459A8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407831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3D4FDACD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3B89ACA3" w14:textId="77777777" w:rsidR="00776DB4" w:rsidRPr="004E6A90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14:paraId="2BB0AB9A" w14:textId="77777777"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14:paraId="33B40A3D" w14:textId="77777777"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14:paraId="1CF99117" w14:textId="77777777"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14:paraId="2D3FEB69" w14:textId="77777777" w:rsidR="00776DB4" w:rsidRDefault="00502E62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nájom hnuteľných vecí</w:t>
      </w:r>
    </w:p>
    <w:p w14:paraId="0836DCA3" w14:textId="77777777" w:rsidR="00502E62" w:rsidRDefault="00502E62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nájom nehnuteľností spojený s poskytovaním </w:t>
      </w:r>
      <w:r w:rsidR="000B4F13">
        <w:rPr>
          <w:rFonts w:ascii="Arial Narrow" w:hAnsi="Arial Narrow" w:cs="Arial Narrow"/>
          <w:sz w:val="22"/>
          <w:szCs w:val="22"/>
        </w:rPr>
        <w:t>iných než základných služieb spojených s prenájmom</w:t>
      </w:r>
    </w:p>
    <w:p w14:paraId="3BBB0340" w14:textId="77777777"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klamné a marketingové služby, prieskum trhu a verejnej mienky</w:t>
      </w:r>
    </w:p>
    <w:p w14:paraId="10788445" w14:textId="77777777"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davateľská činnosť, polygrafická výroba a knihárske práce</w:t>
      </w:r>
    </w:p>
    <w:p w14:paraId="7A77129F" w14:textId="77777777"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rganizovanie športových, kultúrnych a iných spoločenských podujatí</w:t>
      </w:r>
    </w:p>
    <w:p w14:paraId="45124982" w14:textId="77777777"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kladovanie a pomocné činnosti v doprave</w:t>
      </w:r>
    </w:p>
    <w:p w14:paraId="699AE1DB" w14:textId="77777777" w:rsid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Počítačové služby</w:t>
      </w:r>
      <w:r w:rsidR="000B4F13">
        <w:rPr>
          <w:rFonts w:ascii="Arial Narrow" w:hAnsi="Arial Narrow" w:cs="Arial Narrow"/>
          <w:sz w:val="22"/>
          <w:szCs w:val="22"/>
        </w:rPr>
        <w:t xml:space="preserve"> a s</w:t>
      </w:r>
      <w:r w:rsidRPr="00776DB4">
        <w:rPr>
          <w:rFonts w:ascii="Arial Narrow" w:hAnsi="Arial Narrow" w:cs="Arial Narrow"/>
          <w:sz w:val="22"/>
          <w:szCs w:val="22"/>
        </w:rPr>
        <w:t>lužby súvisiace s počítačovým spracovaním údajov</w:t>
      </w:r>
    </w:p>
    <w:p w14:paraId="75D78265" w14:textId="77777777" w:rsidR="000B4F13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istiace a upratovacie služby</w:t>
      </w:r>
    </w:p>
    <w:p w14:paraId="67B255D9" w14:textId="77777777" w:rsidR="000B4F13" w:rsidRPr="00776DB4" w:rsidRDefault="000B4F13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ministratívne služby</w:t>
      </w:r>
    </w:p>
    <w:p w14:paraId="3F945B18" w14:textId="77777777" w:rsidR="006078F2" w:rsidRDefault="006078F2" w:rsidP="00776DB4">
      <w:pPr>
        <w:jc w:val="both"/>
        <w:rPr>
          <w:rFonts w:ascii="Arial Narrow" w:hAnsi="Arial Narrow" w:cs="Arial Narrow"/>
          <w:sz w:val="22"/>
          <w:szCs w:val="22"/>
        </w:rPr>
      </w:pPr>
    </w:p>
    <w:p w14:paraId="39778BD3" w14:textId="77777777"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14:paraId="3A3BEAE7" w14:textId="77777777"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27AF842D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136E672D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4B9C79C0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78DF00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0FB892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328B460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41F8A9A8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F7A167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F7D76A" w14:textId="77777777"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87A1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0FE609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48F4E810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916952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26015" w14:textId="77777777" w:rsidR="00A84C9F" w:rsidRPr="002716CB" w:rsidRDefault="000B4F13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CD1A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0B92E051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77E35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31B3A2" w14:textId="77777777" w:rsidR="00A84C9F" w:rsidRPr="002716CB" w:rsidRDefault="00A87A10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53BC5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1CB43E8C" w14:textId="77777777"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D04066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55436417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63BACC" w14:textId="77777777"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14:paraId="2E01E1ED" w14:textId="77777777"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451552" w14:textId="77777777"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0A4FA490" w14:textId="77777777"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68DD83" w14:textId="61B683C8"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842DD9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842DD9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842DD9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14:paraId="4E06C314" w14:textId="77777777"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14:paraId="7476C3F5" w14:textId="77777777"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14:paraId="0B488B36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115E2C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2A56A9BC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BA4C90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182426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82FBEF7" w14:textId="77777777"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BDD88E" w14:textId="77777777"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14:paraId="10299CBA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6E3695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14:paraId="4A30AFA5" w14:textId="77777777"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14:paraId="48CF2BA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CA6FEC" w14:textId="77777777"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7348AC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5BD9AB0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15E41EF7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B84B914" w14:textId="77777777"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14:paraId="5DBD1BD1" w14:textId="77777777"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E0FBF7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42F00CE" w14:textId="77777777"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3EC303" w14:textId="77777777"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14:paraId="54CC44AC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735A9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53683AF6" w14:textId="77777777"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3E05EDF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C7D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0A4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367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4C6FE12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C15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72C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3BA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C69AF7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DE8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6AB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B26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0CA3626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91A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EEB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E45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44F6D4B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4D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457A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AD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559046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B28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437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6AC6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18FE0DE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880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7A79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15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4FBF7A6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0F9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389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360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5A2ECA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2678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D45D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B68D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76F4F8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B92E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D84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E8F8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549B77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DB49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794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791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DF0AE8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9A9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43F6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26C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137C16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819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AD2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2BF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2CDB87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AE15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418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D97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7B6122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7797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B01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C00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D98A78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556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3876" w14:textId="77777777"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F8F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D3DF66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A0B5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4893" w14:textId="77777777"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FCF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C552EC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BE7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788F" w14:textId="77777777"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D3C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760A9F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35F8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4A1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AD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03D5EB9" w14:textId="77777777" w:rsidTr="00C71790">
        <w:tc>
          <w:tcPr>
            <w:tcW w:w="706" w:type="dxa"/>
            <w:shd w:val="clear" w:color="auto" w:fill="auto"/>
          </w:tcPr>
          <w:p w14:paraId="6265EA6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ADE8B05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4688269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6967C60" w14:textId="77777777" w:rsidTr="00C71790">
        <w:tc>
          <w:tcPr>
            <w:tcW w:w="706" w:type="dxa"/>
            <w:shd w:val="clear" w:color="auto" w:fill="auto"/>
          </w:tcPr>
          <w:p w14:paraId="7D67C05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049A67D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Prenajatý majetok a majetok obstaraný na základe zmluvy o </w:t>
            </w: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lastRenderedPageBreak/>
              <w:t>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7484D2C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Obstarávacia cena</w:t>
            </w:r>
          </w:p>
        </w:tc>
      </w:tr>
      <w:tr w:rsidR="00590ACE" w:rsidRPr="00C71790" w14:paraId="578237FC" w14:textId="77777777" w:rsidTr="00C71790">
        <w:tc>
          <w:tcPr>
            <w:tcW w:w="706" w:type="dxa"/>
            <w:shd w:val="clear" w:color="auto" w:fill="auto"/>
          </w:tcPr>
          <w:p w14:paraId="762E3A5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6807EFB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6A9454B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43B771FF" w14:textId="77777777" w:rsidTr="00C71790">
        <w:tc>
          <w:tcPr>
            <w:tcW w:w="706" w:type="dxa"/>
            <w:shd w:val="clear" w:color="auto" w:fill="auto"/>
          </w:tcPr>
          <w:p w14:paraId="39AA9A0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60E41CCA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2A31633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F9D0EA3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7477C98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C83DD51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39CE16E9" w14:textId="77777777"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14:paraId="3251C21C" w14:textId="77777777" w:rsidR="00E90529" w:rsidRDefault="00E90529" w:rsidP="00E90529"/>
    <w:p w14:paraId="0590815F" w14:textId="77777777" w:rsidR="00DA7353" w:rsidRPr="002716CB" w:rsidRDefault="00DA7353" w:rsidP="00E90529"/>
    <w:p w14:paraId="13BFBAC8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3D6D5702" w14:textId="77777777"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14:paraId="26AFC517" w14:textId="77777777"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28C345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D80594" w14:textId="0DA0C7FA"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842DD9">
        <w:rPr>
          <w:rFonts w:ascii="Arial Narrow" w:hAnsi="Arial Narrow" w:cs="Arial Narrow"/>
          <w:sz w:val="22"/>
          <w:szCs w:val="22"/>
        </w:rPr>
        <w:t>2021</w:t>
      </w:r>
    </w:p>
    <w:p w14:paraId="585B04F6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DA377F" w14:textId="77777777"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14:paraId="6C8FCCB7" w14:textId="77777777"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14:paraId="63AD708E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FC3DCF8" w14:textId="77777777"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14:paraId="6800C05A" w14:textId="77777777"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14:paraId="7FE0279D" w14:textId="77777777"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14:paraId="555CB9F4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56B2A9" w14:textId="77777777"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610E23F" w14:textId="77777777"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14:paraId="60C47775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27A4E9" w14:textId="77777777"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47EE5D94" w14:textId="77777777"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8D600" w14:textId="503E590E"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842DD9">
        <w:rPr>
          <w:rFonts w:ascii="Arial" w:hAnsi="Arial" w:cs="Arial"/>
          <w:sz w:val="20"/>
          <w:lang w:val="sk-SK" w:eastAsia="sk-SK"/>
        </w:rPr>
        <w:t>2021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14:paraId="028692AC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B58DB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866D" w14:textId="77777777" w:rsidR="00D1227A" w:rsidRDefault="00D1227A">
      <w:r>
        <w:separator/>
      </w:r>
    </w:p>
  </w:endnote>
  <w:endnote w:type="continuationSeparator" w:id="0">
    <w:p w14:paraId="78B75594" w14:textId="77777777" w:rsidR="00D1227A" w:rsidRDefault="00D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F734" w14:textId="77777777" w:rsidR="00614845" w:rsidRDefault="00D0215B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6DB4">
      <w:rPr>
        <w:noProof/>
      </w:rPr>
      <w:t>2</w:t>
    </w:r>
    <w:r>
      <w:rPr>
        <w:noProof/>
      </w:rPr>
      <w:fldChar w:fldCharType="end"/>
    </w:r>
  </w:p>
  <w:p w14:paraId="428349DA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1DE6" w14:textId="77777777" w:rsidR="00D1227A" w:rsidRDefault="00D1227A">
      <w:r>
        <w:separator/>
      </w:r>
    </w:p>
  </w:footnote>
  <w:footnote w:type="continuationSeparator" w:id="0">
    <w:p w14:paraId="0DB63E47" w14:textId="77777777" w:rsidR="00D1227A" w:rsidRDefault="00D1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C658" w14:textId="77777777"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46808795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3583298</w:t>
    </w:r>
  </w:p>
  <w:p w14:paraId="47F3FD6D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3B29BD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DBFDA0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9DB70C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840B9F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BE9871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B2468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07F3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CA410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AEE02A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DA89BF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E319BC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5F27B9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83C9A8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DC2FFD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B54C122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41886378">
    <w:abstractNumId w:val="3"/>
  </w:num>
  <w:num w:numId="2" w16cid:durableId="342636966">
    <w:abstractNumId w:val="0"/>
  </w:num>
  <w:num w:numId="3" w16cid:durableId="2118063299">
    <w:abstractNumId w:val="1"/>
  </w:num>
  <w:num w:numId="4" w16cid:durableId="1755974443">
    <w:abstractNumId w:val="4"/>
  </w:num>
  <w:num w:numId="5" w16cid:durableId="155060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B4F13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5938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148D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2E62"/>
    <w:rsid w:val="005031B8"/>
    <w:rsid w:val="00511DDE"/>
    <w:rsid w:val="00512000"/>
    <w:rsid w:val="00526FB9"/>
    <w:rsid w:val="00527E38"/>
    <w:rsid w:val="00535C85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4DBC"/>
    <w:rsid w:val="005D7097"/>
    <w:rsid w:val="005E12D2"/>
    <w:rsid w:val="005E4F88"/>
    <w:rsid w:val="005E6F68"/>
    <w:rsid w:val="005F504F"/>
    <w:rsid w:val="006078F2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3DB9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DB4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2DD9"/>
    <w:rsid w:val="00861401"/>
    <w:rsid w:val="00861803"/>
    <w:rsid w:val="0086393E"/>
    <w:rsid w:val="00867392"/>
    <w:rsid w:val="00882F60"/>
    <w:rsid w:val="00884383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B81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A07DC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87A10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73B0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43D8"/>
    <w:rsid w:val="00BA6A40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41B2"/>
    <w:rsid w:val="00C86E91"/>
    <w:rsid w:val="00C91D05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215B"/>
    <w:rsid w:val="00D1227A"/>
    <w:rsid w:val="00D223FE"/>
    <w:rsid w:val="00D237A3"/>
    <w:rsid w:val="00D30075"/>
    <w:rsid w:val="00D319A0"/>
    <w:rsid w:val="00D343DA"/>
    <w:rsid w:val="00D35100"/>
    <w:rsid w:val="00D404F7"/>
    <w:rsid w:val="00D47EBF"/>
    <w:rsid w:val="00D545CE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E6351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486E60"/>
  <w15:docId w15:val="{75506446-22B4-49F7-A1E8-3A89525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8F55-8AB9-46A0-BD6B-71270DC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9-05-02T08:07:00Z</cp:lastPrinted>
  <dcterms:created xsi:type="dcterms:W3CDTF">2022-06-27T18:06:00Z</dcterms:created>
  <dcterms:modified xsi:type="dcterms:W3CDTF">2022-06-27T18:06:00Z</dcterms:modified>
</cp:coreProperties>
</file>